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6B203" w14:textId="67F69848" w:rsidR="00E874DD" w:rsidRPr="00926623" w:rsidRDefault="00926623" w:rsidP="00E874DD">
      <w:pPr>
        <w:rPr>
          <w:rFonts w:cs="Arial"/>
          <w:b/>
          <w:color w:val="595959" w:themeColor="text1" w:themeTint="A6"/>
          <w:sz w:val="42"/>
          <w:szCs w:val="42"/>
        </w:rPr>
      </w:pPr>
      <w:r w:rsidRPr="00926623">
        <w:rPr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7A3CF445" wp14:editId="4A2251EF">
            <wp:simplePos x="0" y="0"/>
            <wp:positionH relativeFrom="column">
              <wp:posOffset>6667500</wp:posOffset>
            </wp:positionH>
            <wp:positionV relativeFrom="paragraph">
              <wp:posOffset>-76200</wp:posOffset>
            </wp:positionV>
            <wp:extent cx="2585720" cy="514350"/>
            <wp:effectExtent l="0" t="0" r="5080" b="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DD" w:rsidRPr="00926623">
        <w:rPr>
          <w:b/>
          <w:color w:val="595959" w:themeColor="text1" w:themeTint="A6"/>
          <w:sz w:val="42"/>
          <w:szCs w:val="42"/>
        </w:rPr>
        <w:t>MODELLO DI PIANO DI PROGETTO DI UNA PAGINA</w:t>
      </w:r>
    </w:p>
    <w:p w14:paraId="48780697" w14:textId="77777777" w:rsidR="00E874DD" w:rsidRPr="00E874DD" w:rsidRDefault="00E874DD" w:rsidP="00E874DD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1921"/>
        <w:gridCol w:w="2129"/>
        <w:gridCol w:w="2520"/>
        <w:gridCol w:w="2610"/>
        <w:gridCol w:w="2520"/>
      </w:tblGrid>
      <w:tr w:rsidR="00E874DD" w:rsidRPr="00E874DD" w14:paraId="6D02F6C9" w14:textId="77777777" w:rsidTr="00B60A33">
        <w:trPr>
          <w:trHeight w:val="475"/>
        </w:trPr>
        <w:tc>
          <w:tcPr>
            <w:tcW w:w="2875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FA19F1B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E DEL PROGETTO</w:t>
            </w:r>
          </w:p>
        </w:tc>
        <w:tc>
          <w:tcPr>
            <w:tcW w:w="6570" w:type="dxa"/>
            <w:gridSpan w:val="3"/>
            <w:tcBorders>
              <w:top w:val="single" w:sz="18" w:space="0" w:color="BFBFBF" w:themeColor="background1" w:themeShade="BF"/>
            </w:tcBorders>
            <w:vAlign w:val="center"/>
          </w:tcPr>
          <w:p w14:paraId="366196E4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8E678A0" w14:textId="77777777" w:rsidR="00E874DD" w:rsidRPr="00E874DD" w:rsidRDefault="00E874DD" w:rsidP="00B60A33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2520" w:type="dxa"/>
            <w:tcBorders>
              <w:top w:val="single" w:sz="18" w:space="0" w:color="BFBFBF" w:themeColor="background1" w:themeShade="BF"/>
            </w:tcBorders>
            <w:vAlign w:val="center"/>
          </w:tcPr>
          <w:p w14:paraId="1CAE7D20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4DD" w:rsidRPr="00E874DD" w14:paraId="48713B97" w14:textId="77777777" w:rsidTr="00B60A33">
        <w:trPr>
          <w:trHeight w:val="475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5C265C5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LIVERABLE DI PROGETTO</w:t>
            </w:r>
          </w:p>
        </w:tc>
        <w:tc>
          <w:tcPr>
            <w:tcW w:w="11700" w:type="dxa"/>
            <w:gridSpan w:val="5"/>
            <w:vAlign w:val="center"/>
          </w:tcPr>
          <w:p w14:paraId="2DC70E02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4DD" w:rsidRPr="00E874DD" w14:paraId="44579FCC" w14:textId="77777777" w:rsidTr="00B60A33">
        <w:trPr>
          <w:trHeight w:val="475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B07FA08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ICHIARAZIONE DELL'AMBITO</w:t>
            </w:r>
          </w:p>
        </w:tc>
        <w:tc>
          <w:tcPr>
            <w:tcW w:w="11700" w:type="dxa"/>
            <w:gridSpan w:val="5"/>
            <w:vAlign w:val="center"/>
          </w:tcPr>
          <w:p w14:paraId="3C0FC725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4DD" w:rsidRPr="00E874DD" w14:paraId="35B2F778" w14:textId="77777777" w:rsidTr="00B60A33">
        <w:trPr>
          <w:trHeight w:val="475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09A2847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INIZIO</w:t>
            </w:r>
          </w:p>
        </w:tc>
        <w:tc>
          <w:tcPr>
            <w:tcW w:w="1921" w:type="dxa"/>
            <w:vAlign w:val="center"/>
          </w:tcPr>
          <w:p w14:paraId="65081D75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2/09/20XX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35F007A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FINE</w:t>
            </w:r>
          </w:p>
        </w:tc>
        <w:tc>
          <w:tcPr>
            <w:tcW w:w="2520" w:type="dxa"/>
            <w:vAlign w:val="center"/>
          </w:tcPr>
          <w:p w14:paraId="6EA1FC2B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/10/20XX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753F222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VANZAMENTO GENERALE</w:t>
            </w:r>
          </w:p>
        </w:tc>
        <w:tc>
          <w:tcPr>
            <w:tcW w:w="2520" w:type="dxa"/>
            <w:shd w:val="clear" w:color="auto" w:fill="C0F9E7"/>
            <w:vAlign w:val="center"/>
          </w:tcPr>
          <w:p w14:paraId="4A7CED93" w14:textId="77777777" w:rsidR="00E874DD" w:rsidRPr="00E874DD" w:rsidRDefault="00E874DD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7%</w:t>
            </w:r>
          </w:p>
        </w:tc>
      </w:tr>
    </w:tbl>
    <w:p w14:paraId="2DCC92FB" w14:textId="77777777" w:rsidR="00E874DD" w:rsidRPr="00E874DD" w:rsidRDefault="00E874DD" w:rsidP="00E874DD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8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3780"/>
        <w:gridCol w:w="1530"/>
        <w:gridCol w:w="1035"/>
        <w:gridCol w:w="1035"/>
        <w:gridCol w:w="1080"/>
        <w:gridCol w:w="1468"/>
        <w:gridCol w:w="3672"/>
      </w:tblGrid>
      <w:tr w:rsidR="00E874DD" w:rsidRPr="00E874DD" w14:paraId="713F54ED" w14:textId="77777777" w:rsidTr="00470E87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C2F7F9A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N. WBS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53EF74F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NOME DELL’ATTIVITÀ</w:t>
            </w:r>
          </w:p>
        </w:tc>
        <w:tc>
          <w:tcPr>
            <w:tcW w:w="153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BA26CAA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SSEGNATA A</w:t>
            </w:r>
          </w:p>
        </w:tc>
        <w:tc>
          <w:tcPr>
            <w:tcW w:w="1035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2F7CDD" w14:textId="2971DC3A" w:rsidR="00E874DD" w:rsidRPr="00E874DD" w:rsidRDefault="00E874DD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INIZIO</w:t>
            </w:r>
          </w:p>
        </w:tc>
        <w:tc>
          <w:tcPr>
            <w:tcW w:w="1035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D61295" w14:textId="101A6FDF" w:rsidR="00E874DD" w:rsidRPr="00E874DD" w:rsidRDefault="00E874DD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FINE</w:t>
            </w:r>
          </w:p>
        </w:tc>
        <w:tc>
          <w:tcPr>
            <w:tcW w:w="1080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093D857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DURATA </w:t>
            </w:r>
            <w:r w:rsidRPr="00E874DD">
              <w:rPr>
                <w:color w:val="000000" w:themeColor="text1"/>
                <w:sz w:val="16"/>
                <w:szCs w:val="16"/>
              </w:rPr>
              <w:br/>
              <w:t>in giorni</w:t>
            </w:r>
          </w:p>
        </w:tc>
        <w:tc>
          <w:tcPr>
            <w:tcW w:w="1468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2DF3EF9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STATO</w:t>
            </w:r>
          </w:p>
        </w:tc>
        <w:tc>
          <w:tcPr>
            <w:tcW w:w="3672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97FA73B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COMMENTI</w:t>
            </w:r>
          </w:p>
        </w:tc>
      </w:tr>
      <w:tr w:rsidR="00E874DD" w:rsidRPr="00E874DD" w14:paraId="23A82490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5AA07C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06F9248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issare la riunione introduttiva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EFC0519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455C5BAF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03362CFB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685BF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68" w:type="dxa"/>
            <w:shd w:val="clear" w:color="auto" w:fill="49DE9D"/>
            <w:vAlign w:val="center"/>
          </w:tcPr>
          <w:p w14:paraId="4E9C26B0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mplet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5784FB4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553E506E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48F7F6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01688A1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cordare gli obiettivi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4B843A8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 C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AC6A6DC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3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1FC20E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0866B9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8" w:type="dxa"/>
            <w:shd w:val="clear" w:color="auto" w:fill="49DE9D"/>
            <w:vAlign w:val="center"/>
          </w:tcPr>
          <w:p w14:paraId="1FD9A857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mplet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7C1BE57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4758509B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2A07C4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71CC945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quisiti dettagliati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063EB0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S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43C5D8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3ADC28A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B0F919D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68" w:type="dxa"/>
            <w:shd w:val="clear" w:color="auto" w:fill="49DE9D"/>
            <w:vAlign w:val="center"/>
          </w:tcPr>
          <w:p w14:paraId="0F5207CF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mplet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5902468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0CB24DD0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219208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9029DA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quisiti dell'hardw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6821F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S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19EB969D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9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7DFDBA0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9D5C8AE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8" w:type="dxa"/>
            <w:shd w:val="clear" w:color="auto" w:fill="FFC000" w:themeFill="accent4"/>
            <w:vAlign w:val="center"/>
          </w:tcPr>
          <w:p w14:paraId="698068B1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cadu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7E3D31F4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69D65F34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F5FD4E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A770EBD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iano definitivo delle riso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7D2F5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S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18D1B4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3D5C5F5D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BC3543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8" w:type="dxa"/>
            <w:shd w:val="clear" w:color="auto" w:fill="C0EB73"/>
            <w:vAlign w:val="center"/>
          </w:tcPr>
          <w:p w14:paraId="2F81BABC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cors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1EE59D7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3B2AC133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00F359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4287CAA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ersonale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E77537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72CA0FC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4CCB9EB4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A944AC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68" w:type="dxa"/>
            <w:shd w:val="clear" w:color="auto" w:fill="C0EB73"/>
            <w:vAlign w:val="center"/>
          </w:tcPr>
          <w:p w14:paraId="6604FFD7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cors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68D7D59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4872F1EA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242A13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012F6CBD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quisiti tecnici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36B332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rank C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1296244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4F9A2BA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7E471E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31F19EB1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sospes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1D61B53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2CEEFE42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CB76CCB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23D5948B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viluppo DB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3B0687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hari W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31A3AFFC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6FA336D4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7B4C8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8" w:type="dxa"/>
            <w:shd w:val="clear" w:color="auto" w:fill="BBF9EE"/>
            <w:vAlign w:val="center"/>
          </w:tcPr>
          <w:p w14:paraId="0C333434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v. Rich.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236676F9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46F97A15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79CEE9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0A7ABF3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viluppo API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205C9E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hari W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531FED4C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0ADF6DE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7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8802F9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8" w:type="dxa"/>
            <w:shd w:val="clear" w:color="auto" w:fill="9BE2FC"/>
            <w:vAlign w:val="center"/>
          </w:tcPr>
          <w:p w14:paraId="54E6CBF2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pprov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352AD350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00D174A1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BCD3F2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3BFDD9D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lient UI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49A2EE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7A06E135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74FAA769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9/0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EF55C6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35E6E5F6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inizi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7610E29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3F4241D9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E73F9C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42418D4D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st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7D691B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 K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DA13C60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/09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1D96045F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1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326DA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6CA581E6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inizi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2475336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4FF4B5A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BE5019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4B7ADCF0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viluppo completato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437AD05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Jacob S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599825D9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2/10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3CF0DA29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5/1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EE390C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140F7F9E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inizi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319F866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393C342D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9E9880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0F1475D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figurazione hardware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EFAB34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ex B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12BC2DF1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5/10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583B4227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/1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65B69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7D19E829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inizi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65EC671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26739872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5AA731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070F3EC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st di sistema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EE771C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ennedy K.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40054001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6/10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24753650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9/1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FB16DA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14C7C023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inizi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4E22C1D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874DD" w:rsidRPr="00E874DD" w14:paraId="2D068E38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BAC157F" w14:textId="77777777" w:rsidR="00E874DD" w:rsidRPr="00E874DD" w:rsidRDefault="00E874DD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  <w:vAlign w:val="center"/>
          </w:tcPr>
          <w:p w14:paraId="53C178EF" w14:textId="77777777" w:rsidR="00E874DD" w:rsidRPr="00E874DD" w:rsidRDefault="00E874DD" w:rsidP="00470E8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vvio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404953D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582187D0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/10</w:t>
            </w:r>
          </w:p>
        </w:tc>
        <w:tc>
          <w:tcPr>
            <w:tcW w:w="1035" w:type="dxa"/>
            <w:shd w:val="clear" w:color="auto" w:fill="FAFAFA"/>
            <w:vAlign w:val="center"/>
          </w:tcPr>
          <w:p w14:paraId="19641F51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/1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2175B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8" w:type="dxa"/>
            <w:shd w:val="clear" w:color="auto" w:fill="FFF2CC" w:themeFill="accent4" w:themeFillTint="33"/>
            <w:vAlign w:val="center"/>
          </w:tcPr>
          <w:p w14:paraId="1E16C8FD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iniziato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6B295DF6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6F8ACAE4" w14:textId="77777777" w:rsidR="00E874DD" w:rsidRPr="00E874DD" w:rsidRDefault="00E874DD" w:rsidP="00E874DD">
      <w:pPr>
        <w:rPr>
          <w:rFonts w:cs="Arial"/>
          <w:b/>
          <w:color w:val="808080" w:themeColor="background1" w:themeShade="80"/>
          <w:sz w:val="36"/>
        </w:rPr>
        <w:sectPr w:rsidR="00E874DD" w:rsidRPr="00E874DD" w:rsidSect="00E874DD">
          <w:footerReference w:type="even" r:id="rId13"/>
          <w:footerReference w:type="default" r:id="rId14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3A9670C8" w14:textId="77777777" w:rsidR="00E874DD" w:rsidRPr="00E874DD" w:rsidRDefault="00E874DD" w:rsidP="00E874DD">
      <w:pPr>
        <w:rPr>
          <w:rFonts w:cs="Arial"/>
          <w:b/>
          <w:color w:val="595959" w:themeColor="text1" w:themeTint="A6"/>
          <w:sz w:val="44"/>
          <w:szCs w:val="21"/>
        </w:rPr>
      </w:pPr>
      <w:r>
        <w:rPr>
          <w:b/>
          <w:color w:val="595959" w:themeColor="text1" w:themeTint="A6"/>
          <w:sz w:val="44"/>
        </w:rPr>
        <w:lastRenderedPageBreak/>
        <w:t>MODELLO DI PIANO DI PROGETTO DI UNA PAGINA</w:t>
      </w:r>
    </w:p>
    <w:p w14:paraId="38718E7C" w14:textId="77777777" w:rsidR="00E874DD" w:rsidRPr="00E874DD" w:rsidRDefault="00E874DD" w:rsidP="00E874DD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1915"/>
        <w:gridCol w:w="2129"/>
        <w:gridCol w:w="2522"/>
        <w:gridCol w:w="2606"/>
        <w:gridCol w:w="2520"/>
        <w:gridCol w:w="15"/>
      </w:tblGrid>
      <w:tr w:rsidR="00E874DD" w:rsidRPr="00E874DD" w14:paraId="19C94381" w14:textId="77777777" w:rsidTr="00B60A33">
        <w:trPr>
          <w:gridAfter w:val="1"/>
          <w:wAfter w:w="15" w:type="dxa"/>
          <w:trHeight w:val="432"/>
        </w:trPr>
        <w:tc>
          <w:tcPr>
            <w:tcW w:w="28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773FF1D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E DEL PROGETTO</w:t>
            </w:r>
          </w:p>
        </w:tc>
        <w:tc>
          <w:tcPr>
            <w:tcW w:w="6566" w:type="dxa"/>
            <w:gridSpan w:val="3"/>
            <w:tcBorders>
              <w:top w:val="single" w:sz="18" w:space="0" w:color="BFBFBF" w:themeColor="background1" w:themeShade="BF"/>
            </w:tcBorders>
            <w:vAlign w:val="center"/>
          </w:tcPr>
          <w:p w14:paraId="380EF418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0B72099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2520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6A6C4A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4DD" w:rsidRPr="00E874DD" w14:paraId="636C4ABE" w14:textId="77777777" w:rsidTr="00B60A33">
        <w:trPr>
          <w:trHeight w:val="43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92F5FA3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LIVERABLE DI PROGETTO</w:t>
            </w:r>
          </w:p>
        </w:tc>
        <w:tc>
          <w:tcPr>
            <w:tcW w:w="11707" w:type="dxa"/>
            <w:gridSpan w:val="6"/>
            <w:vAlign w:val="center"/>
          </w:tcPr>
          <w:p w14:paraId="0974DDC3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4DD" w:rsidRPr="00E874DD" w14:paraId="3DF6282C" w14:textId="77777777" w:rsidTr="00B60A33">
        <w:trPr>
          <w:trHeight w:val="43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C7C511C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ICHIARAZIONE DELL'AMBITO</w:t>
            </w:r>
          </w:p>
        </w:tc>
        <w:tc>
          <w:tcPr>
            <w:tcW w:w="11707" w:type="dxa"/>
            <w:gridSpan w:val="6"/>
            <w:vAlign w:val="center"/>
          </w:tcPr>
          <w:p w14:paraId="58408333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4DD" w:rsidRPr="00E874DD" w14:paraId="35167BD1" w14:textId="77777777" w:rsidTr="00B60A33">
        <w:trPr>
          <w:gridAfter w:val="1"/>
          <w:wAfter w:w="15" w:type="dxa"/>
          <w:trHeight w:val="43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770085C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INIZIO</w:t>
            </w:r>
          </w:p>
        </w:tc>
        <w:tc>
          <w:tcPr>
            <w:tcW w:w="1915" w:type="dxa"/>
            <w:vAlign w:val="center"/>
          </w:tcPr>
          <w:p w14:paraId="0FFD8C3D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CF9B955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FINE</w:t>
            </w:r>
          </w:p>
        </w:tc>
        <w:tc>
          <w:tcPr>
            <w:tcW w:w="2522" w:type="dxa"/>
            <w:vAlign w:val="center"/>
          </w:tcPr>
          <w:p w14:paraId="6347BC0E" w14:textId="77777777" w:rsidR="00E874DD" w:rsidRPr="00E874DD" w:rsidRDefault="00E874DD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52065E8B" w14:textId="77777777" w:rsidR="00E874DD" w:rsidRPr="00E874DD" w:rsidRDefault="00E874DD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VANZAMENTO GENERALE</w:t>
            </w:r>
          </w:p>
        </w:tc>
        <w:tc>
          <w:tcPr>
            <w:tcW w:w="2520" w:type="dxa"/>
            <w:vAlign w:val="center"/>
          </w:tcPr>
          <w:p w14:paraId="5965E531" w14:textId="77777777" w:rsidR="00E874DD" w:rsidRPr="00E874DD" w:rsidRDefault="00E874DD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98D3CC" w14:textId="77777777" w:rsidR="00E874DD" w:rsidRPr="00E874DD" w:rsidRDefault="00E874DD" w:rsidP="00E874DD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8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2970"/>
        <w:gridCol w:w="1755"/>
        <w:gridCol w:w="1231"/>
        <w:gridCol w:w="1231"/>
        <w:gridCol w:w="1136"/>
        <w:gridCol w:w="1605"/>
        <w:gridCol w:w="3672"/>
      </w:tblGrid>
      <w:tr w:rsidR="00E874DD" w:rsidRPr="00E874DD" w14:paraId="23383E2B" w14:textId="77777777" w:rsidTr="00470E87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4020EE8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N. WBS</w:t>
            </w:r>
          </w:p>
        </w:tc>
        <w:tc>
          <w:tcPr>
            <w:tcW w:w="297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028CEF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NOME DELL’ATTIVITÀ</w:t>
            </w:r>
          </w:p>
        </w:tc>
        <w:tc>
          <w:tcPr>
            <w:tcW w:w="1755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E57E92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SSEGNATA A</w:t>
            </w:r>
          </w:p>
        </w:tc>
        <w:tc>
          <w:tcPr>
            <w:tcW w:w="1231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358766" w14:textId="61426679" w:rsidR="00E874DD" w:rsidRPr="00E874DD" w:rsidRDefault="00E874DD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INIZIO</w:t>
            </w:r>
          </w:p>
        </w:tc>
        <w:tc>
          <w:tcPr>
            <w:tcW w:w="1231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981E2A" w14:textId="4B620D18" w:rsidR="00E874DD" w:rsidRPr="00E874DD" w:rsidRDefault="00E874DD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FINE</w:t>
            </w:r>
          </w:p>
        </w:tc>
        <w:tc>
          <w:tcPr>
            <w:tcW w:w="113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C9D706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DURATA </w:t>
            </w:r>
            <w:r w:rsidRPr="00E874DD">
              <w:rPr>
                <w:color w:val="000000" w:themeColor="text1"/>
                <w:sz w:val="16"/>
                <w:szCs w:val="16"/>
              </w:rPr>
              <w:br/>
              <w:t>in giorni</w:t>
            </w:r>
          </w:p>
        </w:tc>
        <w:tc>
          <w:tcPr>
            <w:tcW w:w="1605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54AC9A2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STATO</w:t>
            </w:r>
          </w:p>
        </w:tc>
        <w:tc>
          <w:tcPr>
            <w:tcW w:w="3672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1263E7E" w14:textId="77777777" w:rsidR="00E874DD" w:rsidRPr="00E874DD" w:rsidRDefault="00E874DD" w:rsidP="00470E87">
            <w:pP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COMMENTI</w:t>
            </w:r>
          </w:p>
        </w:tc>
      </w:tr>
      <w:tr w:rsidR="00E874DD" w:rsidRPr="00E874DD" w14:paraId="528BD877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FB5BBA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9ECF32C" w14:textId="77777777" w:rsidR="00E874DD" w:rsidRPr="00E874DD" w:rsidRDefault="00E874DD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239C25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CE157E7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BF5F9A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6677797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07BEFD3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7DAC3576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53CEA3B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9FC3CF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CBB097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E664C14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5818A2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59E1A24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D5DA95A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D36A61A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148F2D6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58503069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96B5349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566ED0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89F6F9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788FC7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D49A6A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D8A936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845CE9A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0913D146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5708F862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75E1F0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0D87B0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BF4733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BF4DD3F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BD892AE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E7FDA0E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9DD1171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10F30B66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5DA25A30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E2DA78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8801340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46F3CB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A7A0B3C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70DB7D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452920A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EB968CA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29F6017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5946DF0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86AD33B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536589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0F0C696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FFF318B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C1CA585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6206BB40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74A8195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405A0A3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459FFB6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EE81EB0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9EE106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CF8A17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9579F9C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192F8CB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E5F4469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7D0409E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1B4BCA6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527B841D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57C642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01BF04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ADED7FF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2112E8D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83393B1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DB5B72E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F413D4C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74D9616D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2B2AD4C8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7882D91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48F621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01743C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78F0F05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63FE65E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3C758A72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44D0711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1A14CDE0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0DF06873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531BE4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05E2196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63B1EE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51D7297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5C1D795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87848F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99423C4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232CEF98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32A65D38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AE3A92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DDA299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3B3A87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E52B1D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57CC844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F1B9FAA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1C8F0C2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04C91E91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081D393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352FE31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1EE774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46240E7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8607F30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8FC20CA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3B82C2BE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275D94D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1E1E367E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133E40F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429E59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6592161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4624C13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A0D3378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77C4FC6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70D15DA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C0C2B81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59EDCF80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751EDDC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64EE094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B0A64FC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8D0DB8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F81DA67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3A46289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464CF53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A728DC7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57B5D0FA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74DD" w:rsidRPr="00E874DD" w14:paraId="27F90522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C3049FB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92FEB9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942BF32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0ADBFA5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49E1F04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18C2E1" w14:textId="77777777" w:rsidR="00E874DD" w:rsidRPr="00E874DD" w:rsidRDefault="00E874DD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DF91731" w14:textId="77777777" w:rsidR="00E874DD" w:rsidRPr="00E874DD" w:rsidRDefault="00E874DD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14:paraId="17FB8A65" w14:textId="77777777" w:rsidR="00E874DD" w:rsidRPr="00E874DD" w:rsidRDefault="00E874DD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46A4EC" w14:textId="77777777" w:rsidR="00E874DD" w:rsidRPr="00E874DD" w:rsidRDefault="00E874DD" w:rsidP="00E874DD">
      <w:pPr>
        <w:rPr>
          <w:rFonts w:cs="Arial"/>
          <w:b/>
          <w:color w:val="808080" w:themeColor="background1" w:themeShade="80"/>
          <w:sz w:val="36"/>
        </w:rPr>
        <w:sectPr w:rsidR="00E874DD" w:rsidRPr="00E874DD" w:rsidSect="00E874DD">
          <w:footerReference w:type="even" r:id="rId15"/>
          <w:footerReference w:type="default" r:id="rId16"/>
          <w:pgSz w:w="15840" w:h="12240" w:orient="landscape"/>
          <w:pgMar w:top="576" w:right="720" w:bottom="720" w:left="720" w:header="0" w:footer="0" w:gutter="0"/>
          <w:cols w:space="720"/>
          <w:docGrid w:linePitch="360"/>
        </w:sectPr>
      </w:pPr>
    </w:p>
    <w:p w14:paraId="0C31B4B9" w14:textId="77777777" w:rsidR="00E874DD" w:rsidRPr="00E874DD" w:rsidRDefault="00E874DD" w:rsidP="00E874DD"/>
    <w:p w14:paraId="69EEDF84" w14:textId="77777777" w:rsidR="00E874DD" w:rsidRPr="00E874DD" w:rsidRDefault="00E874DD" w:rsidP="00E874DD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E874DD" w:rsidRPr="00E874DD" w14:paraId="2809A9A2" w14:textId="77777777" w:rsidTr="00470E87">
        <w:trPr>
          <w:trHeight w:val="2810"/>
        </w:trPr>
        <w:tc>
          <w:tcPr>
            <w:tcW w:w="10383" w:type="dxa"/>
          </w:tcPr>
          <w:p w14:paraId="0C01C1A5" w14:textId="77777777" w:rsidR="00E874DD" w:rsidRPr="00E874DD" w:rsidRDefault="00E874DD" w:rsidP="00470E8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3A6E7FA1" w14:textId="77777777" w:rsidR="00E874DD" w:rsidRPr="00E874DD" w:rsidRDefault="00E874DD" w:rsidP="00470E87"/>
          <w:p w14:paraId="3C230F2B" w14:textId="77777777" w:rsidR="00E874DD" w:rsidRPr="00E874DD" w:rsidRDefault="00E874DD" w:rsidP="00470E87">
            <w:pPr>
              <w:spacing w:line="276" w:lineRule="auto"/>
              <w:rPr>
                <w:sz w:val="21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5BD6A7F" w14:textId="77777777" w:rsidR="00E874DD" w:rsidRPr="00E874DD" w:rsidRDefault="00E874DD" w:rsidP="00E874DD"/>
    <w:sectPr w:rsidR="00E874DD" w:rsidRPr="00E874DD" w:rsidSect="00E7050B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29AD3" w14:textId="77777777" w:rsidR="00F24B1E" w:rsidRPr="00E874DD" w:rsidRDefault="00F24B1E" w:rsidP="00D4300C">
      <w:r w:rsidRPr="00E874DD">
        <w:separator/>
      </w:r>
    </w:p>
  </w:endnote>
  <w:endnote w:type="continuationSeparator" w:id="0">
    <w:p w14:paraId="2AF06B8C" w14:textId="77777777" w:rsidR="00F24B1E" w:rsidRPr="00E874DD" w:rsidRDefault="00F24B1E" w:rsidP="00D4300C">
      <w:r w:rsidRPr="00E874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10390D6" w14:textId="77777777" w:rsidR="00E874DD" w:rsidRPr="00E874DD" w:rsidRDefault="00E874DD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E874DD">
          <w:rPr>
            <w:rStyle w:val="PageNumber"/>
          </w:rPr>
          <w:fldChar w:fldCharType="begin"/>
        </w:r>
        <w:r w:rsidRPr="00E874DD">
          <w:rPr>
            <w:rStyle w:val="PageNumber"/>
          </w:rPr>
          <w:instrText xml:space="preserve"> PAGE </w:instrText>
        </w:r>
        <w:r w:rsidRPr="00E874DD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E874DD">
          <w:rPr>
            <w:rStyle w:val="PageNumber"/>
          </w:rPr>
          <w:fldChar w:fldCharType="end"/>
        </w:r>
      </w:p>
    </w:sdtContent>
  </w:sdt>
  <w:p w14:paraId="60D85821" w14:textId="77777777" w:rsidR="00E874DD" w:rsidRPr="00E874DD" w:rsidRDefault="00E874DD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EE34" w14:textId="77777777" w:rsidR="00E874DD" w:rsidRDefault="00E874DD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1569056"/>
      <w:docPartObj>
        <w:docPartGallery w:val="Page Numbers (Bottom of Page)"/>
        <w:docPartUnique/>
      </w:docPartObj>
    </w:sdtPr>
    <w:sdtContent>
      <w:p w14:paraId="52FDCD79" w14:textId="77777777" w:rsidR="00E874DD" w:rsidRPr="00E874DD" w:rsidRDefault="00E874DD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E874DD">
          <w:rPr>
            <w:rStyle w:val="PageNumber"/>
          </w:rPr>
          <w:fldChar w:fldCharType="begin"/>
        </w:r>
        <w:r w:rsidRPr="00E874DD">
          <w:rPr>
            <w:rStyle w:val="PageNumber"/>
          </w:rPr>
          <w:instrText xml:space="preserve"> PAGE </w:instrText>
        </w:r>
        <w:r w:rsidRPr="00E874DD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E874DD">
          <w:rPr>
            <w:rStyle w:val="PageNumber"/>
          </w:rPr>
          <w:fldChar w:fldCharType="end"/>
        </w:r>
      </w:p>
    </w:sdtContent>
  </w:sdt>
  <w:p w14:paraId="6DC07877" w14:textId="77777777" w:rsidR="00E874DD" w:rsidRPr="00E874DD" w:rsidRDefault="00E874DD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21C3" w14:textId="77777777" w:rsidR="00E874DD" w:rsidRPr="00E874DD" w:rsidRDefault="00E874DD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1F31ABEF" w14:textId="77777777" w:rsidR="002218D2" w:rsidRPr="00E874DD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E874DD">
          <w:rPr>
            <w:rStyle w:val="PageNumber"/>
          </w:rPr>
          <w:fldChar w:fldCharType="begin"/>
        </w:r>
        <w:r w:rsidRPr="00E874DD">
          <w:rPr>
            <w:rStyle w:val="PageNumber"/>
          </w:rPr>
          <w:instrText xml:space="preserve"> PAGE </w:instrText>
        </w:r>
        <w:r w:rsidRPr="00E874DD">
          <w:rPr>
            <w:rStyle w:val="PageNumber"/>
          </w:rPr>
          <w:fldChar w:fldCharType="end"/>
        </w:r>
      </w:p>
    </w:sdtContent>
  </w:sdt>
  <w:p w14:paraId="4F9DA40C" w14:textId="77777777" w:rsidR="002218D2" w:rsidRPr="00E874DD" w:rsidRDefault="002218D2" w:rsidP="00BA1CA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C03C" w14:textId="77777777" w:rsidR="002218D2" w:rsidRPr="00E874DD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00FE" w14:textId="77777777" w:rsidR="00F24B1E" w:rsidRPr="00E874DD" w:rsidRDefault="00F24B1E" w:rsidP="00D4300C">
      <w:r w:rsidRPr="00E874DD">
        <w:separator/>
      </w:r>
    </w:p>
  </w:footnote>
  <w:footnote w:type="continuationSeparator" w:id="0">
    <w:p w14:paraId="44B556A1" w14:textId="77777777" w:rsidR="00F24B1E" w:rsidRPr="00E874DD" w:rsidRDefault="00F24B1E" w:rsidP="00D4300C">
      <w:r w:rsidRPr="00E874D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530233">
    <w:abstractNumId w:val="9"/>
  </w:num>
  <w:num w:numId="2" w16cid:durableId="1740788330">
    <w:abstractNumId w:val="8"/>
  </w:num>
  <w:num w:numId="3" w16cid:durableId="1634796075">
    <w:abstractNumId w:val="7"/>
  </w:num>
  <w:num w:numId="4" w16cid:durableId="1577396561">
    <w:abstractNumId w:val="6"/>
  </w:num>
  <w:num w:numId="5" w16cid:durableId="450630349">
    <w:abstractNumId w:val="5"/>
  </w:num>
  <w:num w:numId="6" w16cid:durableId="338511229">
    <w:abstractNumId w:val="4"/>
  </w:num>
  <w:num w:numId="7" w16cid:durableId="1389494779">
    <w:abstractNumId w:val="3"/>
  </w:num>
  <w:num w:numId="8" w16cid:durableId="186409362">
    <w:abstractNumId w:val="2"/>
  </w:num>
  <w:num w:numId="9" w16cid:durableId="229659169">
    <w:abstractNumId w:val="1"/>
  </w:num>
  <w:num w:numId="10" w16cid:durableId="393816355">
    <w:abstractNumId w:val="0"/>
  </w:num>
  <w:num w:numId="11" w16cid:durableId="1281455597">
    <w:abstractNumId w:val="24"/>
  </w:num>
  <w:num w:numId="12" w16cid:durableId="2102870066">
    <w:abstractNumId w:val="34"/>
  </w:num>
  <w:num w:numId="13" w16cid:durableId="521868819">
    <w:abstractNumId w:val="33"/>
  </w:num>
  <w:num w:numId="14" w16cid:durableId="1982079534">
    <w:abstractNumId w:val="20"/>
  </w:num>
  <w:num w:numId="15" w16cid:durableId="179273595">
    <w:abstractNumId w:val="16"/>
  </w:num>
  <w:num w:numId="16" w16cid:durableId="754589289">
    <w:abstractNumId w:val="23"/>
  </w:num>
  <w:num w:numId="17" w16cid:durableId="383679025">
    <w:abstractNumId w:val="29"/>
  </w:num>
  <w:num w:numId="18" w16cid:durableId="2039774910">
    <w:abstractNumId w:val="28"/>
  </w:num>
  <w:num w:numId="19" w16cid:durableId="1470709993">
    <w:abstractNumId w:val="13"/>
  </w:num>
  <w:num w:numId="20" w16cid:durableId="246890194">
    <w:abstractNumId w:val="14"/>
  </w:num>
  <w:num w:numId="21" w16cid:durableId="1404177991">
    <w:abstractNumId w:val="25"/>
  </w:num>
  <w:num w:numId="22" w16cid:durableId="1213693292">
    <w:abstractNumId w:val="17"/>
  </w:num>
  <w:num w:numId="23" w16cid:durableId="1987927113">
    <w:abstractNumId w:val="15"/>
  </w:num>
  <w:num w:numId="24" w16cid:durableId="2087720677">
    <w:abstractNumId w:val="10"/>
  </w:num>
  <w:num w:numId="25" w16cid:durableId="1942761838">
    <w:abstractNumId w:val="26"/>
  </w:num>
  <w:num w:numId="26" w16cid:durableId="1818180999">
    <w:abstractNumId w:val="27"/>
  </w:num>
  <w:num w:numId="27" w16cid:durableId="1331642277">
    <w:abstractNumId w:val="32"/>
  </w:num>
  <w:num w:numId="28" w16cid:durableId="450831645">
    <w:abstractNumId w:val="35"/>
  </w:num>
  <w:num w:numId="29" w16cid:durableId="958492941">
    <w:abstractNumId w:val="18"/>
  </w:num>
  <w:num w:numId="30" w16cid:durableId="1126703433">
    <w:abstractNumId w:val="30"/>
  </w:num>
  <w:num w:numId="31" w16cid:durableId="198200543">
    <w:abstractNumId w:val="11"/>
  </w:num>
  <w:num w:numId="32" w16cid:durableId="1988362507">
    <w:abstractNumId w:val="31"/>
  </w:num>
  <w:num w:numId="33" w16cid:durableId="2038045891">
    <w:abstractNumId w:val="22"/>
  </w:num>
  <w:num w:numId="34" w16cid:durableId="1182088784">
    <w:abstractNumId w:val="36"/>
  </w:num>
  <w:num w:numId="35" w16cid:durableId="46757778">
    <w:abstractNumId w:val="19"/>
  </w:num>
  <w:num w:numId="36" w16cid:durableId="1353723135">
    <w:abstractNumId w:val="12"/>
  </w:num>
  <w:num w:numId="37" w16cid:durableId="1283805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F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0442"/>
    <w:rsid w:val="00107011"/>
    <w:rsid w:val="00111C4F"/>
    <w:rsid w:val="00121D51"/>
    <w:rsid w:val="00142A5D"/>
    <w:rsid w:val="001472A1"/>
    <w:rsid w:val="00156D7F"/>
    <w:rsid w:val="00171DDB"/>
    <w:rsid w:val="001720F6"/>
    <w:rsid w:val="00177F32"/>
    <w:rsid w:val="00180BA8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23215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C65AF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475CF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72F0"/>
    <w:rsid w:val="007F08AA"/>
    <w:rsid w:val="007F3EB8"/>
    <w:rsid w:val="0080195E"/>
    <w:rsid w:val="008137CB"/>
    <w:rsid w:val="0081690B"/>
    <w:rsid w:val="0082432F"/>
    <w:rsid w:val="00827F6D"/>
    <w:rsid w:val="008350B3"/>
    <w:rsid w:val="008353CF"/>
    <w:rsid w:val="008371AB"/>
    <w:rsid w:val="00847944"/>
    <w:rsid w:val="00863730"/>
    <w:rsid w:val="00877983"/>
    <w:rsid w:val="00877D94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26623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36143"/>
    <w:rsid w:val="00B460B2"/>
    <w:rsid w:val="00B60A3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B785F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675F4"/>
    <w:rsid w:val="00E7050B"/>
    <w:rsid w:val="00E75137"/>
    <w:rsid w:val="00E8348B"/>
    <w:rsid w:val="00E83F63"/>
    <w:rsid w:val="00E85774"/>
    <w:rsid w:val="00E85804"/>
    <w:rsid w:val="00E874DD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24B1E"/>
    <w:rsid w:val="00F33A7B"/>
    <w:rsid w:val="00F51467"/>
    <w:rsid w:val="00F60090"/>
    <w:rsid w:val="00F61C92"/>
    <w:rsid w:val="00F7606F"/>
    <w:rsid w:val="00F81225"/>
    <w:rsid w:val="00F82A49"/>
    <w:rsid w:val="00F85E87"/>
    <w:rsid w:val="00F90516"/>
    <w:rsid w:val="00FB4C7E"/>
    <w:rsid w:val="00FE1E14"/>
    <w:rsid w:val="00FE6D48"/>
    <w:rsid w:val="00FF51C2"/>
    <w:rsid w:val="00FF5E5C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35C84"/>
  <w15:docId w15:val="{8209C34A-964E-244B-993C-F93EEEA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0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0</Words>
  <Characters>1860</Characters>
  <Application>Microsoft Office Word</Application>
  <DocSecurity>0</DocSecurity>
  <Lines>5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Ricky Nan</cp:lastModifiedBy>
  <cp:revision>8</cp:revision>
  <cp:lastPrinted>2018-12-11T20:33:00Z</cp:lastPrinted>
  <dcterms:created xsi:type="dcterms:W3CDTF">2023-04-11T21:17:00Z</dcterms:created>
  <dcterms:modified xsi:type="dcterms:W3CDTF">2024-10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